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390" w:rsidRPr="006D125C" w:rsidRDefault="009D01F8" w:rsidP="002E0D31">
      <w:pPr>
        <w:jc w:val="center"/>
        <w:rPr>
          <w:b/>
          <w:sz w:val="32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82193</wp:posOffset>
            </wp:positionV>
            <wp:extent cx="1221105" cy="1221105"/>
            <wp:effectExtent l="0" t="0" r="0" b="0"/>
            <wp:wrapSquare wrapText="bothSides"/>
            <wp:docPr id="11" name="Slika 11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6"/>
        </w:rPr>
        <w:t>P</w:t>
      </w:r>
      <w:r w:rsidR="002E0D31" w:rsidRPr="006D125C">
        <w:rPr>
          <w:b/>
          <w:sz w:val="32"/>
          <w:szCs w:val="36"/>
        </w:rPr>
        <w:t>ONEDELJEK, 16. 11. 2020</w:t>
      </w:r>
    </w:p>
    <w:p w:rsidR="006D125C" w:rsidRPr="006D125C" w:rsidRDefault="006D125C" w:rsidP="006D125C">
      <w:pPr>
        <w:rPr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 w:rsidRPr="006D125C">
        <w:rPr>
          <w:sz w:val="28"/>
          <w:szCs w:val="32"/>
        </w:rPr>
        <w:t>DOBRO JUTRO, UČENCI! UPAM, DA STE VIKEND LEPO PREŽIVELI IN IMATE DOVOLJ ENERGIJE ZA NOVE NALOGE.</w:t>
      </w:r>
    </w:p>
    <w:p w:rsidR="006D125C" w:rsidRPr="006D125C" w:rsidRDefault="006D125C" w:rsidP="006D125C">
      <w:pPr>
        <w:rPr>
          <w:sz w:val="28"/>
          <w:szCs w:val="32"/>
        </w:rPr>
      </w:pPr>
      <w:r w:rsidRPr="006D125C">
        <w:rPr>
          <w:sz w:val="28"/>
          <w:szCs w:val="32"/>
        </w:rPr>
        <w:t xml:space="preserve">POGREŠAM VAS. TUDI VI SI VERJETNO ŽELITE VIDETI SVOJE SOŠOLCE IN SE Z NJIMI IGRATI. </w:t>
      </w:r>
    </w:p>
    <w:p w:rsidR="006D125C" w:rsidRPr="006D125C" w:rsidRDefault="006D125C" w:rsidP="006D125C">
      <w:pPr>
        <w:rPr>
          <w:b/>
          <w:sz w:val="28"/>
          <w:szCs w:val="32"/>
        </w:rPr>
      </w:pPr>
      <w:r w:rsidRPr="006D125C">
        <w:rPr>
          <w:sz w:val="28"/>
          <w:szCs w:val="32"/>
        </w:rPr>
        <w:t>KAKO PA KAJ VAŠI UČITELJI DOMA</w:t>
      </w:r>
      <w:r>
        <w:rPr>
          <w:sz w:val="28"/>
          <w:szCs w:val="32"/>
        </w:rPr>
        <w:t>? SO PRIJAZNI? SO STROGI? A MORAJO KDAJ POVZDIGNITI GLAS, KER MED POUKOM KLEPETATE?</w:t>
      </w:r>
      <w:r w:rsidR="00BF38BE">
        <w:rPr>
          <w:sz w:val="28"/>
          <w:szCs w:val="32"/>
        </w:rPr>
        <w:t xml:space="preserve"> PA SAJ ŽE VESTE, TUDI STARŠE-UČITELJE JE TREBA POSLUŠATI IN UBOGATI. </w:t>
      </w:r>
    </w:p>
    <w:p w:rsidR="002E0D31" w:rsidRDefault="002E0D31">
      <w:pPr>
        <w:rPr>
          <w:b/>
          <w:sz w:val="32"/>
          <w:szCs w:val="32"/>
        </w:rPr>
      </w:pPr>
    </w:p>
    <w:p w:rsidR="00BF38BE" w:rsidRDefault="002E0D31" w:rsidP="00BB1272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LOVENŠČINA</w:t>
      </w:r>
    </w:p>
    <w:p w:rsidR="00324411" w:rsidRPr="00BF38BE" w:rsidRDefault="00BF38BE" w:rsidP="00BF38BE">
      <w:pPr>
        <w:rPr>
          <w:b/>
          <w:sz w:val="32"/>
          <w:szCs w:val="32"/>
        </w:rPr>
      </w:pPr>
      <w:r>
        <w:rPr>
          <w:sz w:val="28"/>
          <w:szCs w:val="32"/>
        </w:rPr>
        <w:t xml:space="preserve">ODPRI </w:t>
      </w:r>
      <w:r w:rsidR="00324411" w:rsidRPr="00BF38BE">
        <w:rPr>
          <w:sz w:val="28"/>
          <w:szCs w:val="32"/>
        </w:rPr>
        <w:t xml:space="preserve">DELOVNI ZVEZEK ZA SLOVENŠČINO NA STRANI 45. </w:t>
      </w:r>
    </w:p>
    <w:p w:rsidR="00324411" w:rsidRDefault="009D01F8" w:rsidP="00BB1272">
      <w:pPr>
        <w:rPr>
          <w:sz w:val="28"/>
          <w:szCs w:val="32"/>
        </w:rPr>
      </w:pPr>
      <w:r>
        <w:rPr>
          <w:noProof/>
          <w:sz w:val="28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4375</wp:posOffset>
                </wp:positionH>
                <wp:positionV relativeFrom="paragraph">
                  <wp:posOffset>159486</wp:posOffset>
                </wp:positionV>
                <wp:extent cx="2040940" cy="1799539"/>
                <wp:effectExtent l="38100" t="0" r="16510" b="48895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0940" cy="1799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286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1in;margin-top:12.55pt;width:160.7pt;height:141.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" strokecolor="#44546a [3215]" strokeweight=".5pt">
                <v:stroke endarrow="block" joinstyle="miter"/>
              </v:shape>
            </w:pict>
          </mc:Fallback>
        </mc:AlternateContent>
      </w:r>
      <w:r w:rsidR="00324411" w:rsidRPr="00BF38BE">
        <w:rPr>
          <w:sz w:val="28"/>
          <w:szCs w:val="32"/>
        </w:rPr>
        <w:t>PREBERI BESEDILO IN O</w:t>
      </w:r>
      <w:r w:rsidR="00A025F1">
        <w:rPr>
          <w:sz w:val="28"/>
          <w:szCs w:val="32"/>
        </w:rPr>
        <w:t>D</w:t>
      </w:r>
      <w:r w:rsidR="00324411" w:rsidRPr="00BF38BE">
        <w:rPr>
          <w:sz w:val="28"/>
          <w:szCs w:val="32"/>
        </w:rPr>
        <w:t>GOVORI NA SPODNJA VPRAŠANJA.</w:t>
      </w:r>
    </w:p>
    <w:p w:rsidR="00A025F1" w:rsidRPr="00BF38BE" w:rsidRDefault="009D01F8" w:rsidP="00BB1272">
      <w:pPr>
        <w:rPr>
          <w:sz w:val="28"/>
          <w:szCs w:val="32"/>
        </w:rPr>
      </w:pPr>
      <w:r>
        <w:rPr>
          <w:noProof/>
          <w:sz w:val="28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7498</wp:posOffset>
                </wp:positionH>
                <wp:positionV relativeFrom="paragraph">
                  <wp:posOffset>233858</wp:posOffset>
                </wp:positionV>
                <wp:extent cx="709092" cy="841248"/>
                <wp:effectExtent l="38100" t="0" r="34290" b="54610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092" cy="8412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2BD3" id="Raven puščični povezovalnik 5" o:spid="_x0000_s1026" type="#_x0000_t32" style="position:absolute;margin-left:311.6pt;margin-top:18.4pt;width:55.85pt;height:66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584</wp:posOffset>
                </wp:positionH>
                <wp:positionV relativeFrom="paragraph">
                  <wp:posOffset>255803</wp:posOffset>
                </wp:positionV>
                <wp:extent cx="102412" cy="1836116"/>
                <wp:effectExtent l="76200" t="0" r="31115" b="50165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12" cy="18361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B545" id="Raven puščični povezovalnik 4" o:spid="_x0000_s1026" type="#_x0000_t32" style="position:absolute;margin-left:23.05pt;margin-top:20.15pt;width:8.05pt;height:144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32"/>
        </w:rPr>
        <w:t xml:space="preserve"> REŠI</w:t>
      </w:r>
      <w:r w:rsidR="00A025F1">
        <w:rPr>
          <w:sz w:val="28"/>
          <w:szCs w:val="32"/>
        </w:rPr>
        <w:t xml:space="preserve"> NALOGO Z ZVEZDICO. NA STRANI 48 JE ŠE NALOGA S PERESOM.</w:t>
      </w:r>
    </w:p>
    <w:p w:rsidR="00CA6CA5" w:rsidRDefault="00CA6CA5" w:rsidP="002F49EC">
      <w:pPr>
        <w:spacing w:after="0"/>
        <w:jc w:val="both"/>
        <w:rPr>
          <w:sz w:val="28"/>
          <w:szCs w:val="28"/>
        </w:rPr>
      </w:pPr>
    </w:p>
    <w:p w:rsidR="00810412" w:rsidRDefault="00A025F1" w:rsidP="002F49EC">
      <w:pPr>
        <w:spacing w:after="0"/>
        <w:jc w:val="both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37534</wp:posOffset>
            </wp:positionH>
            <wp:positionV relativeFrom="page">
              <wp:posOffset>5588737</wp:posOffset>
            </wp:positionV>
            <wp:extent cx="2018665" cy="2824480"/>
            <wp:effectExtent l="0" t="0" r="63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411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06878</wp:posOffset>
            </wp:positionH>
            <wp:positionV relativeFrom="margin">
              <wp:posOffset>4689071</wp:posOffset>
            </wp:positionV>
            <wp:extent cx="2097405" cy="295656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412" w:rsidRDefault="00810412" w:rsidP="002F49EC">
      <w:pPr>
        <w:spacing w:after="0"/>
        <w:jc w:val="both"/>
        <w:rPr>
          <w:sz w:val="28"/>
          <w:szCs w:val="28"/>
        </w:rPr>
      </w:pPr>
    </w:p>
    <w:p w:rsidR="00810412" w:rsidRDefault="00810412" w:rsidP="002F49EC">
      <w:pPr>
        <w:spacing w:after="0"/>
        <w:jc w:val="both"/>
        <w:rPr>
          <w:sz w:val="28"/>
          <w:szCs w:val="28"/>
        </w:rPr>
      </w:pPr>
    </w:p>
    <w:p w:rsidR="00810412" w:rsidRDefault="009D01F8" w:rsidP="002F49EC">
      <w:pPr>
        <w:spacing w:after="0"/>
        <w:jc w:val="both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86279</wp:posOffset>
            </wp:positionH>
            <wp:positionV relativeFrom="page">
              <wp:posOffset>6187491</wp:posOffset>
            </wp:positionV>
            <wp:extent cx="1023620" cy="1023620"/>
            <wp:effectExtent l="0" t="0" r="5080" b="5080"/>
            <wp:wrapSquare wrapText="bothSides"/>
            <wp:docPr id="8" name="Slika 8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49EC" w:rsidRPr="002E0D31" w:rsidRDefault="002F49EC" w:rsidP="002E0D31">
      <w:pPr>
        <w:rPr>
          <w:b/>
          <w:sz w:val="32"/>
          <w:szCs w:val="32"/>
        </w:rPr>
      </w:pPr>
    </w:p>
    <w:p w:rsidR="002E0D31" w:rsidRPr="002E0D31" w:rsidRDefault="002E0D31" w:rsidP="002E0D31">
      <w:pPr>
        <w:pStyle w:val="Odstavekseznama"/>
        <w:rPr>
          <w:b/>
          <w:sz w:val="32"/>
          <w:szCs w:val="32"/>
        </w:rPr>
      </w:pPr>
    </w:p>
    <w:p w:rsidR="002E0D31" w:rsidRDefault="002E0D31" w:rsidP="002E0D31">
      <w:pPr>
        <w:rPr>
          <w:b/>
          <w:sz w:val="32"/>
          <w:szCs w:val="32"/>
        </w:rPr>
      </w:pPr>
    </w:p>
    <w:p w:rsidR="002E0D31" w:rsidRDefault="002E0D31" w:rsidP="002E0D31">
      <w:pPr>
        <w:rPr>
          <w:b/>
          <w:sz w:val="32"/>
          <w:szCs w:val="32"/>
        </w:rPr>
      </w:pPr>
    </w:p>
    <w:p w:rsidR="002E0D31" w:rsidRDefault="002E0D31" w:rsidP="002E0D31">
      <w:pPr>
        <w:rPr>
          <w:b/>
          <w:sz w:val="32"/>
          <w:szCs w:val="32"/>
        </w:rPr>
      </w:pPr>
    </w:p>
    <w:p w:rsidR="002E0D31" w:rsidRDefault="002E0D31" w:rsidP="002E0D31">
      <w:pPr>
        <w:rPr>
          <w:b/>
          <w:sz w:val="32"/>
          <w:szCs w:val="32"/>
        </w:rPr>
      </w:pPr>
    </w:p>
    <w:p w:rsidR="002E0D31" w:rsidRDefault="002E0D31" w:rsidP="002E0D31">
      <w:pPr>
        <w:rPr>
          <w:b/>
          <w:sz w:val="32"/>
          <w:szCs w:val="32"/>
        </w:rPr>
      </w:pPr>
    </w:p>
    <w:p w:rsidR="009D01F8" w:rsidRPr="002E0D31" w:rsidRDefault="009D01F8" w:rsidP="002E0D31">
      <w:pPr>
        <w:rPr>
          <w:b/>
          <w:sz w:val="32"/>
          <w:szCs w:val="32"/>
        </w:rPr>
      </w:pPr>
    </w:p>
    <w:p w:rsidR="002E0D31" w:rsidRDefault="002E0D31" w:rsidP="002E0D31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ATEMATIKA</w:t>
      </w:r>
    </w:p>
    <w:p w:rsidR="00794766" w:rsidRPr="004D1DCF" w:rsidRDefault="00794766" w:rsidP="00794766">
      <w:pPr>
        <w:ind w:left="360"/>
        <w:rPr>
          <w:sz w:val="28"/>
          <w:szCs w:val="32"/>
        </w:rPr>
      </w:pPr>
      <w:r w:rsidRPr="004D1DCF">
        <w:rPr>
          <w:sz w:val="28"/>
          <w:szCs w:val="32"/>
        </w:rPr>
        <w:t>DANES TE ČAKA PONOVITEV SNOVI PRI MATEMATIKI. RAČUNAL BOŠ DO 20! REŠI STRAN 61 I</w:t>
      </w:r>
      <w:r w:rsidR="00BB1272" w:rsidRPr="004D1DCF">
        <w:rPr>
          <w:sz w:val="28"/>
          <w:szCs w:val="32"/>
        </w:rPr>
        <w:t>N NALOGO</w:t>
      </w:r>
      <w:r w:rsidR="004D1DCF">
        <w:rPr>
          <w:sz w:val="28"/>
          <w:szCs w:val="32"/>
        </w:rPr>
        <w:t xml:space="preserve"> 3</w:t>
      </w:r>
      <w:r w:rsidR="00BB1272" w:rsidRPr="004D1DCF">
        <w:rPr>
          <w:sz w:val="28"/>
          <w:szCs w:val="32"/>
        </w:rPr>
        <w:t xml:space="preserve"> </w:t>
      </w:r>
      <w:r w:rsidRPr="004D1DCF">
        <w:rPr>
          <w:sz w:val="28"/>
          <w:szCs w:val="32"/>
        </w:rPr>
        <w:t xml:space="preserve">NA STRANI 62. </w:t>
      </w:r>
    </w:p>
    <w:p w:rsidR="002E0D31" w:rsidRDefault="002E0D31" w:rsidP="002E0D31">
      <w:pPr>
        <w:rPr>
          <w:b/>
          <w:sz w:val="32"/>
          <w:szCs w:val="32"/>
        </w:rPr>
      </w:pPr>
    </w:p>
    <w:p w:rsidR="002E0D31" w:rsidRDefault="002E0D31" w:rsidP="002E0D31">
      <w:pPr>
        <w:rPr>
          <w:b/>
          <w:sz w:val="32"/>
          <w:szCs w:val="32"/>
        </w:rPr>
      </w:pPr>
    </w:p>
    <w:p w:rsidR="002E0D31" w:rsidRDefault="004D1DCF" w:rsidP="002E0D31">
      <w:pPr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21BCAC38" wp14:editId="53FE0F5E">
            <wp:extent cx="2018068" cy="2882188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0579" cy="29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2100</wp:posOffset>
            </wp:positionH>
            <wp:positionV relativeFrom="margin">
              <wp:posOffset>2055495</wp:posOffset>
            </wp:positionV>
            <wp:extent cx="2201545" cy="2933065"/>
            <wp:effectExtent l="0" t="0" r="8255" b="63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D31" w:rsidRDefault="002E0D31" w:rsidP="002E0D31">
      <w:pPr>
        <w:rPr>
          <w:b/>
          <w:sz w:val="32"/>
          <w:szCs w:val="32"/>
        </w:rPr>
      </w:pPr>
    </w:p>
    <w:p w:rsidR="002E0D31" w:rsidRDefault="00432F20" w:rsidP="002E0D3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25675</wp:posOffset>
                </wp:positionH>
                <wp:positionV relativeFrom="page">
                  <wp:posOffset>6370980</wp:posOffset>
                </wp:positionV>
                <wp:extent cx="2596515" cy="1089660"/>
                <wp:effectExtent l="19050" t="0" r="32385" b="186690"/>
                <wp:wrapSquare wrapText="bothSides"/>
                <wp:docPr id="17" name="Obl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108966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F20" w:rsidRDefault="00432F20" w:rsidP="00432F20">
                            <w:pPr>
                              <w:jc w:val="center"/>
                            </w:pPr>
                            <w:r>
                              <w:t>A SI BIL USPEŠEN? MISLIŠ, DA ZNAŠ DOBRO RAČUNATI DO 2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17" o:spid="_x0000_s1026" type="#_x0000_t106" style="position:absolute;margin-left:159.5pt;margin-top:501.65pt;width:204.45pt;height:85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" adj="6300,24300" fillcolor="#5b9bd5 [3204]" strokecolor="#1f4d78 [1604]" strokeweight="1pt">
                <v:stroke joinstyle="miter"/>
                <v:textbox>
                  <w:txbxContent>
                    <w:p w:rsidR="00432F20" w:rsidRDefault="00432F20" w:rsidP="00432F20">
                      <w:pPr>
                        <w:jc w:val="center"/>
                      </w:pPr>
                      <w:r>
                        <w:t>A SI BIL USPEŠEN? MISLIŠ, DA ZNAŠ DOBRO RAČUNATI DO 20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E0D31" w:rsidRDefault="002E0D31" w:rsidP="002E0D31">
      <w:pPr>
        <w:rPr>
          <w:b/>
          <w:sz w:val="32"/>
          <w:szCs w:val="32"/>
        </w:rPr>
      </w:pPr>
    </w:p>
    <w:p w:rsidR="004D1DCF" w:rsidRDefault="004D1DCF" w:rsidP="004D1DCF">
      <w:pPr>
        <w:jc w:val="center"/>
      </w:pPr>
    </w:p>
    <w:p w:rsidR="002E0D31" w:rsidRDefault="00432F20" w:rsidP="002E0D31">
      <w:pPr>
        <w:rPr>
          <w:b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402805</wp:posOffset>
            </wp:positionV>
            <wp:extent cx="1264920" cy="1264920"/>
            <wp:effectExtent l="0" t="0" r="0" b="0"/>
            <wp:wrapSquare wrapText="bothSides"/>
            <wp:docPr id="12" name="Slika 2" descr="fingers cro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gers cross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1F8" w:rsidRDefault="009D01F8" w:rsidP="002E0D31">
      <w:pPr>
        <w:rPr>
          <w:b/>
          <w:sz w:val="32"/>
          <w:szCs w:val="32"/>
        </w:rPr>
      </w:pPr>
    </w:p>
    <w:p w:rsidR="009D01F8" w:rsidRDefault="009D01F8" w:rsidP="002E0D31">
      <w:pPr>
        <w:rPr>
          <w:b/>
          <w:sz w:val="32"/>
          <w:szCs w:val="32"/>
        </w:rPr>
      </w:pPr>
    </w:p>
    <w:p w:rsidR="009D01F8" w:rsidRDefault="009D01F8" w:rsidP="002E0D31">
      <w:pPr>
        <w:rPr>
          <w:b/>
          <w:sz w:val="32"/>
          <w:szCs w:val="32"/>
        </w:rPr>
      </w:pPr>
    </w:p>
    <w:p w:rsidR="009D01F8" w:rsidRDefault="009D01F8" w:rsidP="002E0D31">
      <w:pPr>
        <w:rPr>
          <w:b/>
          <w:sz w:val="32"/>
          <w:szCs w:val="32"/>
        </w:rPr>
      </w:pPr>
    </w:p>
    <w:p w:rsidR="004D1DCF" w:rsidRPr="002E0D31" w:rsidRDefault="004D1DCF" w:rsidP="002E0D31">
      <w:pPr>
        <w:rPr>
          <w:b/>
          <w:sz w:val="32"/>
          <w:szCs w:val="32"/>
        </w:rPr>
      </w:pPr>
    </w:p>
    <w:p w:rsidR="002E0D31" w:rsidRDefault="002E0D31" w:rsidP="002E0D31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OZNAVANJE OKOLJA</w:t>
      </w:r>
    </w:p>
    <w:p w:rsidR="002E0D31" w:rsidRPr="004A44E8" w:rsidRDefault="002E0D31" w:rsidP="002E0D31">
      <w:pPr>
        <w:rPr>
          <w:sz w:val="24"/>
          <w:szCs w:val="32"/>
        </w:rPr>
      </w:pPr>
      <w:r w:rsidRPr="004A44E8">
        <w:rPr>
          <w:sz w:val="24"/>
          <w:szCs w:val="32"/>
        </w:rPr>
        <w:t>KLIKNI NA SPODNJO POVEZAVO IN PONOVI O VRTU IN POLJU:</w:t>
      </w:r>
    </w:p>
    <w:p w:rsidR="002E0D31" w:rsidRDefault="00D33088" w:rsidP="002E0D31">
      <w:pPr>
        <w:rPr>
          <w:sz w:val="24"/>
          <w:szCs w:val="24"/>
        </w:rPr>
      </w:pPr>
      <w:hyperlink r:id="rId13" w:history="1">
        <w:r w:rsidR="002E0D31" w:rsidRPr="002E0D31">
          <w:rPr>
            <w:rStyle w:val="Hiperpovezava"/>
            <w:sz w:val="24"/>
            <w:szCs w:val="24"/>
          </w:rPr>
          <w:t>https://www.youtube.com/watch?v=CLU0l5wXef8&amp;fbclid=IwAR1Kit01H8KQTeLdxmmIppK31eL7OiTYr090R97ED25555HPu97Glcp1d2g</w:t>
        </w:r>
      </w:hyperlink>
    </w:p>
    <w:p w:rsidR="00BB1272" w:rsidRPr="00BB1272" w:rsidRDefault="00BB1272" w:rsidP="002E0D31">
      <w:pPr>
        <w:rPr>
          <w:sz w:val="24"/>
          <w:szCs w:val="24"/>
        </w:rPr>
      </w:pPr>
    </w:p>
    <w:p w:rsidR="002E0D31" w:rsidRDefault="00432F20" w:rsidP="002E0D31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LASBENA UMETNOST</w:t>
      </w:r>
    </w:p>
    <w:p w:rsidR="00324411" w:rsidRDefault="004A44E8" w:rsidP="002F49EC">
      <w:pPr>
        <w:rPr>
          <w:sz w:val="24"/>
          <w:szCs w:val="24"/>
        </w:rPr>
      </w:pPr>
      <w:r>
        <w:rPr>
          <w:sz w:val="24"/>
          <w:szCs w:val="24"/>
        </w:rPr>
        <w:t xml:space="preserve">DANES JE TUDI DAN ZA PETJE IN IGRANJE. SPOMNI SE NA PESMICE, KI SMO SE JIH NAUČILI. V POMOČ SO TI NEKATERE POVEZAVE. LAHKO POJEŠ S POMOČJO POSNETKA ALI PA KAR SAM. ZRAVEN PLOSKAJ ALI UDARJAJ Z ROKAMI PO RITMU NA MIZO. ČE PA TI MAMA POSODI DVE POKROVKI, PA LAHKO ZA SPREMLJAVO UPORABIŠ TUDI TE. </w:t>
      </w:r>
    </w:p>
    <w:p w:rsidR="00324411" w:rsidRDefault="004A44E8" w:rsidP="002F49EC">
      <w:pPr>
        <w:rPr>
          <w:sz w:val="24"/>
          <w:szCs w:val="24"/>
        </w:rPr>
      </w:pPr>
      <w:hyperlink r:id="rId14" w:history="1">
        <w:r w:rsidRPr="006938FA">
          <w:rPr>
            <w:rStyle w:val="Hiperpovezava"/>
            <w:sz w:val="24"/>
            <w:szCs w:val="24"/>
          </w:rPr>
          <w:t>https://www.lilibi.si/solska-ulica/glasbena-umetnost/pesmice-2/veverica</w:t>
        </w:r>
      </w:hyperlink>
    </w:p>
    <w:p w:rsidR="004A44E8" w:rsidRDefault="004A44E8" w:rsidP="002F49EC">
      <w:pPr>
        <w:rPr>
          <w:sz w:val="24"/>
          <w:szCs w:val="24"/>
        </w:rPr>
      </w:pPr>
      <w:hyperlink r:id="rId15" w:history="1">
        <w:r w:rsidRPr="006938FA">
          <w:rPr>
            <w:rStyle w:val="Hiperpovezava"/>
            <w:sz w:val="24"/>
            <w:szCs w:val="24"/>
          </w:rPr>
          <w:t>https://www.lilibi.si/solska-ulica/glasbena-umetnost/pesmice-2/vrabcek</w:t>
        </w:r>
      </w:hyperlink>
    </w:p>
    <w:p w:rsidR="004A44E8" w:rsidRDefault="004A44E8" w:rsidP="002F49EC">
      <w:pPr>
        <w:rPr>
          <w:sz w:val="24"/>
          <w:szCs w:val="24"/>
        </w:rPr>
      </w:pPr>
      <w:hyperlink r:id="rId16" w:history="1">
        <w:r w:rsidRPr="006938FA">
          <w:rPr>
            <w:rStyle w:val="Hiperpovezava"/>
            <w:sz w:val="24"/>
            <w:szCs w:val="24"/>
          </w:rPr>
          <w:t>https://www.lilibi.si/solska-ulica/glasbena-umetnost/pesmice-2/ura</w:t>
        </w:r>
      </w:hyperlink>
    </w:p>
    <w:p w:rsidR="004A44E8" w:rsidRDefault="004A44E8" w:rsidP="002F49EC">
      <w:pPr>
        <w:rPr>
          <w:sz w:val="24"/>
          <w:szCs w:val="24"/>
        </w:rPr>
      </w:pPr>
      <w:hyperlink r:id="rId17" w:history="1">
        <w:r w:rsidRPr="006938FA">
          <w:rPr>
            <w:rStyle w:val="Hiperpovezava"/>
            <w:sz w:val="24"/>
            <w:szCs w:val="24"/>
          </w:rPr>
          <w:t>https://www.lilibi.si/solska-ulica/glasbena-umetnost/pesmice-2/ajtutaj</w:t>
        </w:r>
      </w:hyperlink>
    </w:p>
    <w:p w:rsidR="004A44E8" w:rsidRDefault="004A44E8" w:rsidP="002F49EC">
      <w:pPr>
        <w:rPr>
          <w:sz w:val="24"/>
          <w:szCs w:val="24"/>
        </w:rPr>
      </w:pPr>
      <w:hyperlink r:id="rId18" w:history="1">
        <w:r w:rsidRPr="006938FA">
          <w:rPr>
            <w:rStyle w:val="Hiperpovezava"/>
            <w:sz w:val="24"/>
            <w:szCs w:val="24"/>
          </w:rPr>
          <w:t>https://www.lilibi.si/solska-ulica/glasbena-umetnost/pesmice-2/cuk-se-je-ozenil</w:t>
        </w:r>
      </w:hyperlink>
    </w:p>
    <w:p w:rsidR="004A44E8" w:rsidRDefault="004A44E8" w:rsidP="002F49EC">
      <w:pPr>
        <w:rPr>
          <w:sz w:val="24"/>
          <w:szCs w:val="24"/>
        </w:rPr>
      </w:pPr>
    </w:p>
    <w:p w:rsidR="004A44E8" w:rsidRDefault="004A44E8" w:rsidP="002F49EC">
      <w:pPr>
        <w:rPr>
          <w:sz w:val="24"/>
          <w:szCs w:val="24"/>
        </w:rPr>
      </w:pPr>
    </w:p>
    <w:p w:rsidR="00324411" w:rsidRDefault="00D33088" w:rsidP="00D33088">
      <w:pPr>
        <w:jc w:val="center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9698E35" wp14:editId="6899FBB6">
            <wp:extent cx="987552" cy="987552"/>
            <wp:effectExtent l="0" t="0" r="3175" b="3175"/>
            <wp:docPr id="18" name="Slika 3" descr="caro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oll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28" cy="99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1" w:rsidRDefault="00324411" w:rsidP="002F49EC">
      <w:pPr>
        <w:rPr>
          <w:sz w:val="24"/>
          <w:szCs w:val="24"/>
        </w:rPr>
      </w:pPr>
    </w:p>
    <w:p w:rsidR="00D33088" w:rsidRDefault="00324411" w:rsidP="002F49EC">
      <w:pPr>
        <w:rPr>
          <w:sz w:val="28"/>
          <w:szCs w:val="28"/>
        </w:rPr>
      </w:pPr>
      <w:r w:rsidRPr="00324411">
        <w:rPr>
          <w:sz w:val="28"/>
          <w:szCs w:val="28"/>
        </w:rPr>
        <w:t xml:space="preserve">TVOJE NALOGE SO KONČANE! PRIVOŠČI </w:t>
      </w:r>
      <w:r w:rsidR="00D33088">
        <w:rPr>
          <w:sz w:val="28"/>
          <w:szCs w:val="28"/>
        </w:rPr>
        <w:t>SI SPREHOD V NARAVO.</w:t>
      </w:r>
    </w:p>
    <w:p w:rsidR="00324411" w:rsidRDefault="00D33088" w:rsidP="002F49EC">
      <w:pPr>
        <w:rPr>
          <w:noProof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23186</wp:posOffset>
            </wp:positionH>
            <wp:positionV relativeFrom="page">
              <wp:posOffset>7555992</wp:posOffset>
            </wp:positionV>
            <wp:extent cx="1118870" cy="1118870"/>
            <wp:effectExtent l="0" t="0" r="5080" b="0"/>
            <wp:wrapSquare wrapText="bothSides"/>
            <wp:docPr id="19" name="Slika 4" descr="hi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k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UČITELJICA ALENKA</w:t>
      </w:r>
    </w:p>
    <w:p w:rsidR="00D33088" w:rsidRPr="00324411" w:rsidRDefault="00D33088" w:rsidP="002F49EC">
      <w:pPr>
        <w:rPr>
          <w:sz w:val="28"/>
          <w:szCs w:val="28"/>
        </w:rPr>
      </w:pPr>
      <w:bookmarkStart w:id="0" w:name="_GoBack"/>
      <w:bookmarkEnd w:id="0"/>
    </w:p>
    <w:sectPr w:rsidR="00D33088" w:rsidRPr="00324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pt;height:11.5pt" o:bullet="t">
        <v:imagedata r:id="rId1" o:title="mso2DBC"/>
      </v:shape>
    </w:pict>
  </w:numPicBullet>
  <w:abstractNum w:abstractNumId="0" w15:restartNumberingAfterBreak="0">
    <w:nsid w:val="4FE122A8"/>
    <w:multiLevelType w:val="hybridMultilevel"/>
    <w:tmpl w:val="6452FCD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31"/>
    <w:rsid w:val="002E0D31"/>
    <w:rsid w:val="002F49EC"/>
    <w:rsid w:val="00324411"/>
    <w:rsid w:val="00432F20"/>
    <w:rsid w:val="004A44E8"/>
    <w:rsid w:val="004D1DCF"/>
    <w:rsid w:val="006B0B13"/>
    <w:rsid w:val="006D125C"/>
    <w:rsid w:val="00774CB6"/>
    <w:rsid w:val="00794766"/>
    <w:rsid w:val="00810412"/>
    <w:rsid w:val="00860104"/>
    <w:rsid w:val="009D01F8"/>
    <w:rsid w:val="00A025F1"/>
    <w:rsid w:val="00BB1272"/>
    <w:rsid w:val="00BF38BE"/>
    <w:rsid w:val="00C25390"/>
    <w:rsid w:val="00CA6CA5"/>
    <w:rsid w:val="00D3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9AFB"/>
  <w15:chartTrackingRefBased/>
  <w15:docId w15:val="{4D3DADD7-5D7B-4BDC-A614-AB63F368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E0D3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E0D31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B0B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CLU0l5wXef8&amp;fbclid=IwAR1Kit01H8KQTeLdxmmIppK31eL7OiTYr090R97ED25555HPu97Glcp1d2g" TargetMode="External"/><Relationship Id="rId18" Type="http://schemas.openxmlformats.org/officeDocument/2006/relationships/hyperlink" Target="https://www.lilibi.si/solska-ulica/glasbena-umetnost/pesmice-2/cuk-se-je-ozen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ww.lilibi.si/solska-ulica/glasbena-umetnost/pesmice-2/ajtuta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libi.si/solska-ulica/glasbena-umetnost/pesmice-2/ura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lilibi.si/solska-ulica/glasbena-umetnost/pesmice-2/vrabcek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lilibi.si/solska-ulica/glasbena-umetnost/pesmice-2/veverica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F02218-A340-4235-B4D2-EBBFDC48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nka Jenuš</cp:lastModifiedBy>
  <cp:revision>2</cp:revision>
  <dcterms:created xsi:type="dcterms:W3CDTF">2020-11-15T18:49:00Z</dcterms:created>
  <dcterms:modified xsi:type="dcterms:W3CDTF">2020-11-15T18:49:00Z</dcterms:modified>
</cp:coreProperties>
</file>